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0646B98D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B863D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9020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FDC7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08D9ACA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90C2B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4C5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5FF6F7CF" w14:textId="7C0E10BD" w:rsidR="00F07E0F" w:rsidRPr="003B747C" w:rsidRDefault="00D67C5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381D04F8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80202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5DF203A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28822FE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2574606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7CA3EF3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7D48CA9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47ED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92519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6851387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EF01DE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2CB8C7C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24FCC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29"/>
        <w:gridCol w:w="831"/>
        <w:gridCol w:w="829"/>
        <w:gridCol w:w="831"/>
      </w:tblGrid>
      <w:tr w:rsidR="00F558E2" w:rsidRPr="00C326BF" w14:paraId="18A95219" w14:textId="77777777" w:rsidTr="00F558E2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6602E9EF" w14:textId="5692D9C3" w:rsidR="00F07E0F" w:rsidRPr="005C02E4" w:rsidRDefault="005C02E4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5C02E4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8D56F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4F15481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E7C556D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2E62F1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53A915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C02E4" w:rsidRPr="00C326BF" w14:paraId="73319A6A" w14:textId="77777777" w:rsidTr="00F558E2">
        <w:trPr>
          <w:trHeight w:val="179"/>
        </w:trPr>
        <w:tc>
          <w:tcPr>
            <w:tcW w:w="989" w:type="pct"/>
            <w:vAlign w:val="center"/>
          </w:tcPr>
          <w:p w14:paraId="1E35BA49" w14:textId="77777777" w:rsidR="00FC20BF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ENG 150   </w:t>
            </w:r>
          </w:p>
          <w:p w14:paraId="60465203" w14:textId="77777777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ENG 151   </w:t>
            </w:r>
          </w:p>
          <w:p w14:paraId="4C77E467" w14:textId="77777777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  <w:p w14:paraId="32BF47B9" w14:textId="53A92E8D" w:rsidR="00D67C53" w:rsidRPr="001D46FB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 MAT 155       </w:t>
            </w:r>
          </w:p>
        </w:tc>
        <w:tc>
          <w:tcPr>
            <w:tcW w:w="2089" w:type="pct"/>
            <w:vAlign w:val="center"/>
          </w:tcPr>
          <w:p w14:paraId="772F5418" w14:textId="5C332098" w:rsidR="001D46FB" w:rsidRDefault="001D46FB" w:rsidP="001D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FB">
              <w:rPr>
                <w:rFonts w:ascii="Times New Roman" w:hAnsi="Times New Roman" w:cs="Times New Roman"/>
                <w:sz w:val="16"/>
                <w:szCs w:val="16"/>
              </w:rPr>
              <w:t>Intro to Literature</w:t>
            </w:r>
          </w:p>
          <w:p w14:paraId="04500876" w14:textId="1ACE3F93" w:rsidR="001D46FB" w:rsidRPr="001D46FB" w:rsidRDefault="001D46FB" w:rsidP="001D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46BE3ACE" w14:textId="77777777" w:rsidR="00FC20BF" w:rsidRDefault="001D46FB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 to Speech</w:t>
            </w:r>
          </w:p>
          <w:p w14:paraId="6F2F5859" w14:textId="15AFF44A" w:rsidR="00D67C53" w:rsidRPr="001D46FB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>Vocational Mathematics Technical</w:t>
            </w:r>
          </w:p>
        </w:tc>
        <w:tc>
          <w:tcPr>
            <w:tcW w:w="384" w:type="pct"/>
            <w:vAlign w:val="center"/>
          </w:tcPr>
          <w:p w14:paraId="51D5372F" w14:textId="77777777" w:rsidR="001D46FB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3DB97D02" w14:textId="77777777" w:rsidR="001D46FB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065D4DDD" w14:textId="14328C96" w:rsidR="001D46FB" w:rsidRPr="00FC20BF" w:rsidRDefault="001D46FB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4480D0C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CD5622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123CE3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5AB99A2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D3722A4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50FDC80C" w14:textId="7078549D" w:rsidR="00FC20BF" w:rsidRPr="001D46FB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ADT 150   </w:t>
            </w:r>
          </w:p>
        </w:tc>
        <w:tc>
          <w:tcPr>
            <w:tcW w:w="2089" w:type="pct"/>
            <w:vAlign w:val="center"/>
          </w:tcPr>
          <w:p w14:paraId="32F051CC" w14:textId="5A0EBFB3" w:rsidR="001D46FB" w:rsidRPr="001D46FB" w:rsidRDefault="001D46FB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chitectural Drafting I</w:t>
            </w:r>
          </w:p>
        </w:tc>
        <w:tc>
          <w:tcPr>
            <w:tcW w:w="384" w:type="pct"/>
            <w:vAlign w:val="center"/>
          </w:tcPr>
          <w:p w14:paraId="487EC5FE" w14:textId="3516B289" w:rsidR="001D46FB" w:rsidRPr="00FC20BF" w:rsidRDefault="001D46FB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427E74A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84EA45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C030D0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C1859BB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580A4867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426BFD34" w14:textId="6B10F02F" w:rsidR="00D67C53" w:rsidRP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PHSCI 150/150L   </w:t>
            </w:r>
          </w:p>
        </w:tc>
        <w:tc>
          <w:tcPr>
            <w:tcW w:w="2089" w:type="pct"/>
            <w:vAlign w:val="center"/>
          </w:tcPr>
          <w:p w14:paraId="43DD8A48" w14:textId="1CD66743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>Physical Science</w:t>
            </w:r>
          </w:p>
        </w:tc>
        <w:tc>
          <w:tcPr>
            <w:tcW w:w="384" w:type="pct"/>
            <w:vAlign w:val="center"/>
          </w:tcPr>
          <w:p w14:paraId="250ED68E" w14:textId="5F193293" w:rsidR="00D67C53" w:rsidRDefault="00D67C53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384" w:type="pct"/>
          </w:tcPr>
          <w:p w14:paraId="4549DCBA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DA5AEED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8348E6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347796E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84B4C50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05E05668" w14:textId="77777777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ICT 150    </w:t>
            </w:r>
          </w:p>
          <w:p w14:paraId="7C632C1E" w14:textId="46648CBF" w:rsidR="00D67C53" w:rsidRP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ICT 170   </w:t>
            </w:r>
          </w:p>
        </w:tc>
        <w:tc>
          <w:tcPr>
            <w:tcW w:w="2089" w:type="pct"/>
            <w:vAlign w:val="center"/>
          </w:tcPr>
          <w:p w14:paraId="6CEE2B9E" w14:textId="41A9BED8" w:rsid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F92C61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 xml:space="preserve"> to Computers or</w:t>
            </w:r>
          </w:p>
          <w:p w14:paraId="03A0696C" w14:textId="48BEE9B9" w:rsidR="00D67C53" w:rsidRPr="00D67C53" w:rsidRDefault="00D67C53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7C53">
              <w:rPr>
                <w:rFonts w:ascii="Times New Roman" w:hAnsi="Times New Roman" w:cs="Times New Roman"/>
                <w:sz w:val="16"/>
                <w:szCs w:val="16"/>
              </w:rPr>
              <w:t>Microcomputers Applications</w:t>
            </w:r>
          </w:p>
        </w:tc>
        <w:tc>
          <w:tcPr>
            <w:tcW w:w="384" w:type="pct"/>
            <w:vAlign w:val="center"/>
          </w:tcPr>
          <w:p w14:paraId="3BF904B7" w14:textId="64B61F78" w:rsidR="00D67C53" w:rsidRDefault="00D67C53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5B36A7F6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AD66D25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F260A0B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15C2D87" w14:textId="77777777" w:rsidR="00D67C53" w:rsidRPr="00C326BF" w:rsidRDefault="00D67C53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3803D9CD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3528A96D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HIS 150    </w:t>
            </w:r>
          </w:p>
          <w:p w14:paraId="1D8DA5B8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HIS 151  </w:t>
            </w:r>
          </w:p>
          <w:p w14:paraId="5F1E03AD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HIS 170 </w:t>
            </w:r>
          </w:p>
          <w:p w14:paraId="0A7F1A02" w14:textId="7F5A3742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HIS 171    </w:t>
            </w:r>
          </w:p>
        </w:tc>
        <w:tc>
          <w:tcPr>
            <w:tcW w:w="2089" w:type="pct"/>
            <w:vAlign w:val="center"/>
          </w:tcPr>
          <w:p w14:paraId="6EE8E93F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>American History I</w:t>
            </w:r>
          </w:p>
          <w:p w14:paraId="3DF1DD1E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>American History II</w:t>
            </w:r>
          </w:p>
          <w:p w14:paraId="77DDEE5A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>World Civilization I</w:t>
            </w:r>
          </w:p>
          <w:p w14:paraId="491586CF" w14:textId="4E1E5180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World Civilization II    </w:t>
            </w:r>
          </w:p>
        </w:tc>
        <w:tc>
          <w:tcPr>
            <w:tcW w:w="384" w:type="pct"/>
            <w:vAlign w:val="center"/>
          </w:tcPr>
          <w:p w14:paraId="59E182FF" w14:textId="7C297782" w:rsidR="005C02E4" w:rsidRDefault="005C02E4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3B6B5BA3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0A73E61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B10D1A0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F46BE6A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558E2" w:rsidRPr="00C326BF" w14:paraId="0F6EB9AE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63C1C287" w14:textId="7639EAAA" w:rsidR="00F558E2" w:rsidRPr="005C02E4" w:rsidRDefault="00F558E2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8E2">
              <w:rPr>
                <w:rFonts w:ascii="Times New Roman" w:hAnsi="Times New Roman" w:cs="Times New Roman"/>
                <w:sz w:val="16"/>
                <w:szCs w:val="16"/>
              </w:rPr>
              <w:t xml:space="preserve">HIS 162    </w:t>
            </w:r>
          </w:p>
        </w:tc>
        <w:tc>
          <w:tcPr>
            <w:tcW w:w="2089" w:type="pct"/>
            <w:vAlign w:val="center"/>
          </w:tcPr>
          <w:p w14:paraId="1B50A750" w14:textId="1E43B821" w:rsidR="00F558E2" w:rsidRPr="005C02E4" w:rsidRDefault="00F558E2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8E2">
              <w:rPr>
                <w:rFonts w:ascii="Times New Roman" w:hAnsi="Times New Roman" w:cs="Times New Roman"/>
                <w:sz w:val="16"/>
                <w:szCs w:val="16"/>
              </w:rPr>
              <w:t>Pacific History</w:t>
            </w:r>
          </w:p>
        </w:tc>
        <w:tc>
          <w:tcPr>
            <w:tcW w:w="384" w:type="pct"/>
            <w:vAlign w:val="center"/>
          </w:tcPr>
          <w:p w14:paraId="002F5B9E" w14:textId="26FB8688" w:rsidR="00F558E2" w:rsidRDefault="00F558E2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33DA6EAD" w14:textId="77777777" w:rsidR="00F558E2" w:rsidRPr="00C326BF" w:rsidRDefault="00F558E2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DD4B81E" w14:textId="77777777" w:rsidR="00F558E2" w:rsidRPr="00C326BF" w:rsidRDefault="00F558E2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4A833E2" w14:textId="77777777" w:rsidR="00F558E2" w:rsidRPr="00C326BF" w:rsidRDefault="00F558E2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3DB4EE8" w14:textId="77777777" w:rsidR="00F558E2" w:rsidRPr="00C326BF" w:rsidRDefault="00F558E2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16FC5419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1EC7D0FD" w14:textId="77777777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PSY 150    </w:t>
            </w:r>
          </w:p>
          <w:p w14:paraId="11DCB758" w14:textId="4C21F06C" w:rsidR="005C02E4" w:rsidRPr="00D67C53" w:rsidRDefault="00F558E2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8E2">
              <w:rPr>
                <w:rFonts w:ascii="Times New Roman" w:hAnsi="Times New Roman" w:cs="Times New Roman"/>
                <w:sz w:val="16"/>
                <w:szCs w:val="16"/>
              </w:rPr>
              <w:t xml:space="preserve">HEA 150   </w:t>
            </w:r>
          </w:p>
        </w:tc>
        <w:tc>
          <w:tcPr>
            <w:tcW w:w="2089" w:type="pct"/>
            <w:vAlign w:val="center"/>
          </w:tcPr>
          <w:p w14:paraId="5ACC38B5" w14:textId="500216D8" w:rsidR="005C02E4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F92C61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5C02E4">
              <w:rPr>
                <w:rFonts w:ascii="Times New Roman" w:hAnsi="Times New Roman" w:cs="Times New Roman"/>
                <w:sz w:val="16"/>
                <w:szCs w:val="16"/>
              </w:rPr>
              <w:t xml:space="preserve"> to Psychology or</w:t>
            </w:r>
          </w:p>
          <w:p w14:paraId="5B725800" w14:textId="616C6F2F" w:rsidR="00F558E2" w:rsidRPr="00D67C53" w:rsidRDefault="00F558E2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8E2">
              <w:rPr>
                <w:rFonts w:ascii="Times New Roman" w:hAnsi="Times New Roman" w:cs="Times New Roman"/>
                <w:sz w:val="16"/>
                <w:szCs w:val="16"/>
              </w:rPr>
              <w:t>Intro</w:t>
            </w:r>
            <w:r w:rsidR="00F92C61">
              <w:rPr>
                <w:rFonts w:ascii="Times New Roman" w:hAnsi="Times New Roman" w:cs="Times New Roman"/>
                <w:sz w:val="16"/>
                <w:szCs w:val="16"/>
              </w:rPr>
              <w:t>duction</w:t>
            </w:r>
            <w:r w:rsidRPr="00F558E2">
              <w:rPr>
                <w:rFonts w:ascii="Times New Roman" w:hAnsi="Times New Roman" w:cs="Times New Roman"/>
                <w:sz w:val="16"/>
                <w:szCs w:val="16"/>
              </w:rPr>
              <w:t xml:space="preserve"> to Health Science</w:t>
            </w:r>
          </w:p>
        </w:tc>
        <w:tc>
          <w:tcPr>
            <w:tcW w:w="384" w:type="pct"/>
            <w:vAlign w:val="center"/>
          </w:tcPr>
          <w:p w14:paraId="4CA6D835" w14:textId="1A64E042" w:rsidR="005C02E4" w:rsidRDefault="00F558E2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37C14BC9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D853264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9EAEE09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4BAA297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12B3CDA9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2B6D4E6E" w14:textId="77777777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vAlign w:val="center"/>
          </w:tcPr>
          <w:p w14:paraId="1B66A343" w14:textId="77777777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B91F7E3" w14:textId="77777777" w:rsidR="005C02E4" w:rsidRDefault="005C02E4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84" w:type="pct"/>
          </w:tcPr>
          <w:p w14:paraId="39DFA24C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362077D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2C623FE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65FC275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3B2A039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25FA02CC" w14:textId="77777777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vAlign w:val="center"/>
          </w:tcPr>
          <w:p w14:paraId="034A0954" w14:textId="77777777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A549E5A" w14:textId="77777777" w:rsidR="005C02E4" w:rsidRDefault="005C02E4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84" w:type="pct"/>
          </w:tcPr>
          <w:p w14:paraId="2B4BBD70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3AF3AE5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473286D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0E2B125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59C124DC" w14:textId="77777777" w:rsidTr="00F558E2">
        <w:trPr>
          <w:trHeight w:val="170"/>
        </w:trPr>
        <w:tc>
          <w:tcPr>
            <w:tcW w:w="989" w:type="pct"/>
            <w:vAlign w:val="center"/>
          </w:tcPr>
          <w:p w14:paraId="62D55FA7" w14:textId="77777777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pct"/>
            <w:vAlign w:val="center"/>
          </w:tcPr>
          <w:p w14:paraId="2EC3709F" w14:textId="77777777" w:rsidR="005C02E4" w:rsidRPr="00D67C53" w:rsidRDefault="005C02E4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AC44D45" w14:textId="77777777" w:rsidR="005C02E4" w:rsidRDefault="005C02E4" w:rsidP="001D46FB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84" w:type="pct"/>
          </w:tcPr>
          <w:p w14:paraId="77D50ACF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30C90A0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415137B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79928DB" w14:textId="77777777" w:rsidR="005C02E4" w:rsidRPr="00C326BF" w:rsidRDefault="005C02E4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C02E4" w:rsidRPr="00C326BF" w14:paraId="6AB8AE38" w14:textId="77777777" w:rsidTr="00F558E2">
        <w:trPr>
          <w:trHeight w:val="50"/>
        </w:trPr>
        <w:tc>
          <w:tcPr>
            <w:tcW w:w="989" w:type="pct"/>
            <w:shd w:val="clear" w:color="auto" w:fill="auto"/>
            <w:vAlign w:val="center"/>
          </w:tcPr>
          <w:p w14:paraId="4AE73555" w14:textId="77777777" w:rsidR="00FC20BF" w:rsidRPr="001D46FB" w:rsidRDefault="00FC20B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FB">
              <w:rPr>
                <w:rFonts w:ascii="Times New Roman" w:hAnsi="Times New Roman" w:cs="Times New Roman"/>
                <w:sz w:val="16"/>
                <w:szCs w:val="16"/>
              </w:rPr>
              <w:t>PROGRAM REQUIREMENTS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2F5E1E9" w14:textId="1342C7A3" w:rsidR="00FC20BF" w:rsidRPr="001D46FB" w:rsidRDefault="00FC20BF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DE86DED" w14:textId="2AFBF714" w:rsidR="00FC20BF" w:rsidRPr="00FC20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84" w:type="pct"/>
          </w:tcPr>
          <w:p w14:paraId="68CE0578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2B4CDC5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D46DE1A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2C355A1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558E2" w:rsidRPr="00C326BF" w14:paraId="271B31F6" w14:textId="77777777" w:rsidTr="00F558E2">
        <w:trPr>
          <w:trHeight w:val="50"/>
        </w:trPr>
        <w:tc>
          <w:tcPr>
            <w:tcW w:w="989" w:type="pct"/>
            <w:shd w:val="clear" w:color="auto" w:fill="DBE5F1" w:themeFill="accent1" w:themeFillTint="33"/>
            <w:vAlign w:val="center"/>
          </w:tcPr>
          <w:p w14:paraId="4A00850B" w14:textId="77777777" w:rsidR="00F07E0F" w:rsidRPr="00E408CA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10FCC3A7" w14:textId="77777777" w:rsidR="00F07E0F" w:rsidRPr="002E4CDE" w:rsidRDefault="00F07E0F" w:rsidP="00047F1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4BEA8A2D" w14:textId="5A8A1FDA" w:rsidR="00F07E0F" w:rsidRPr="002E4CDE" w:rsidRDefault="00F558E2" w:rsidP="00047F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FC3B62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22F5C1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DECD6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1EC739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958767E" w14:textId="77777777" w:rsidR="0056771D" w:rsidRPr="00C326BF" w:rsidRDefault="0056771D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33"/>
        <w:gridCol w:w="4508"/>
        <w:gridCol w:w="829"/>
        <w:gridCol w:w="829"/>
        <w:gridCol w:w="831"/>
        <w:gridCol w:w="829"/>
        <w:gridCol w:w="831"/>
      </w:tblGrid>
      <w:tr w:rsidR="00CB0981" w:rsidRPr="00C326BF" w14:paraId="6E4AC3D3" w14:textId="77777777" w:rsidTr="00F92C61">
        <w:trPr>
          <w:trHeight w:val="107"/>
        </w:trPr>
        <w:tc>
          <w:tcPr>
            <w:tcW w:w="3078" w:type="pct"/>
            <w:gridSpan w:val="2"/>
            <w:shd w:val="clear" w:color="auto" w:fill="DBE5F1" w:themeFill="accent1" w:themeFillTint="33"/>
            <w:vAlign w:val="bottom"/>
          </w:tcPr>
          <w:p w14:paraId="31C6AE98" w14:textId="3A804637" w:rsidR="00047F16" w:rsidRPr="00F558E2" w:rsidRDefault="00F558E2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E24C97F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452E38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0AEF9C7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5517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096A52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CB0981" w:rsidRPr="00C326BF" w14:paraId="5D2B0413" w14:textId="77777777" w:rsidTr="00F92C61">
        <w:trPr>
          <w:trHeight w:val="179"/>
        </w:trPr>
        <w:tc>
          <w:tcPr>
            <w:tcW w:w="989" w:type="pct"/>
            <w:vAlign w:val="center"/>
          </w:tcPr>
          <w:p w14:paraId="45475CC1" w14:textId="6C60B28A" w:rsidR="00FC20BF" w:rsidRPr="00F92C61" w:rsidRDefault="00CB0981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C61">
              <w:rPr>
                <w:rFonts w:ascii="Times New Roman" w:hAnsi="Times New Roman" w:cs="Times New Roman"/>
                <w:sz w:val="16"/>
                <w:szCs w:val="16"/>
              </w:rPr>
              <w:t>ADT</w:t>
            </w:r>
            <w:r w:rsidR="00F558E2" w:rsidRPr="00F92C61">
              <w:rPr>
                <w:rFonts w:ascii="Times New Roman" w:hAnsi="Times New Roman" w:cs="Times New Roman"/>
                <w:sz w:val="16"/>
                <w:szCs w:val="16"/>
              </w:rPr>
              <w:t xml:space="preserve"> 160   </w:t>
            </w:r>
          </w:p>
        </w:tc>
        <w:tc>
          <w:tcPr>
            <w:tcW w:w="2089" w:type="pct"/>
            <w:vAlign w:val="center"/>
          </w:tcPr>
          <w:p w14:paraId="5DBE2F8E" w14:textId="745CB23B" w:rsidR="00FC20BF" w:rsidRPr="00F92C61" w:rsidRDefault="00F558E2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C61">
              <w:rPr>
                <w:rFonts w:ascii="Times New Roman" w:hAnsi="Times New Roman" w:cs="Times New Roman"/>
                <w:bCs/>
                <w:sz w:val="16"/>
                <w:szCs w:val="16"/>
              </w:rPr>
              <w:t>Intro</w:t>
            </w:r>
            <w:r w:rsidR="00F92C61" w:rsidRPr="00F92C61">
              <w:rPr>
                <w:rFonts w:ascii="Times New Roman" w:hAnsi="Times New Roman" w:cs="Times New Roman"/>
                <w:bCs/>
                <w:sz w:val="16"/>
                <w:szCs w:val="16"/>
              </w:rPr>
              <w:t>duction</w:t>
            </w:r>
            <w:r w:rsidRPr="00F92C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Auto-CAD</w:t>
            </w:r>
          </w:p>
        </w:tc>
        <w:tc>
          <w:tcPr>
            <w:tcW w:w="384" w:type="pct"/>
            <w:vAlign w:val="center"/>
          </w:tcPr>
          <w:p w14:paraId="64333373" w14:textId="78660F7B" w:rsidR="00FC20BF" w:rsidRPr="00FC20BF" w:rsidRDefault="00F92C6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1B49ACF4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747CCEE0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319571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E2F06F7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10277956" w14:textId="77777777" w:rsidTr="00F92C61">
        <w:trPr>
          <w:trHeight w:val="369"/>
        </w:trPr>
        <w:tc>
          <w:tcPr>
            <w:tcW w:w="989" w:type="pct"/>
            <w:vAlign w:val="center"/>
          </w:tcPr>
          <w:p w14:paraId="5E1F8C9D" w14:textId="07E27B13" w:rsidR="001D46FB" w:rsidRPr="00F92C61" w:rsidRDefault="00CB0981" w:rsidP="00FC20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C61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  <w:r w:rsidR="00F558E2" w:rsidRPr="00F92C61">
              <w:rPr>
                <w:rFonts w:ascii="Times New Roman" w:hAnsi="Times New Roman" w:cs="Times New Roman"/>
                <w:sz w:val="16"/>
                <w:szCs w:val="16"/>
              </w:rPr>
              <w:t xml:space="preserve"> 160   </w:t>
            </w:r>
          </w:p>
        </w:tc>
        <w:tc>
          <w:tcPr>
            <w:tcW w:w="2089" w:type="pct"/>
            <w:vAlign w:val="center"/>
          </w:tcPr>
          <w:p w14:paraId="7B623E38" w14:textId="3AC7EC8B" w:rsidR="001D46FB" w:rsidRPr="00F92C61" w:rsidRDefault="00F558E2" w:rsidP="00FC20B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C61">
              <w:rPr>
                <w:rFonts w:ascii="Times New Roman" w:hAnsi="Times New Roman" w:cs="Times New Roman"/>
                <w:bCs/>
                <w:sz w:val="16"/>
                <w:szCs w:val="16"/>
              </w:rPr>
              <w:t>Design Fundamentals</w:t>
            </w:r>
          </w:p>
        </w:tc>
        <w:tc>
          <w:tcPr>
            <w:tcW w:w="384" w:type="pct"/>
            <w:vAlign w:val="center"/>
          </w:tcPr>
          <w:p w14:paraId="02F9ECB9" w14:textId="308E3405" w:rsidR="001D46FB" w:rsidRPr="00FC20BF" w:rsidRDefault="002E4CDE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48FB2AC8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6A50FA0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5555D37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6E5FCFF" w14:textId="77777777" w:rsidR="001D46FB" w:rsidRPr="00C326BF" w:rsidRDefault="001D46FB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07587777" w14:textId="77777777" w:rsidTr="00F92C61">
        <w:trPr>
          <w:trHeight w:val="170"/>
        </w:trPr>
        <w:tc>
          <w:tcPr>
            <w:tcW w:w="989" w:type="pct"/>
            <w:vMerge w:val="restart"/>
            <w:vAlign w:val="center"/>
          </w:tcPr>
          <w:p w14:paraId="5E1FD936" w14:textId="77777777" w:rsidR="00FC20BF" w:rsidRPr="00F92C61" w:rsidRDefault="00F558E2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ADT 190   </w:t>
            </w:r>
          </w:p>
          <w:p w14:paraId="6A6F9B4B" w14:textId="77777777" w:rsidR="00CB0981" w:rsidRPr="00F92C61" w:rsidRDefault="00F558E2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ADT 210</w:t>
            </w:r>
          </w:p>
          <w:p w14:paraId="127E6B8E" w14:textId="77777777" w:rsidR="00CB098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ADT 215</w:t>
            </w:r>
          </w:p>
          <w:p w14:paraId="09D8C2A5" w14:textId="16F0DBF0" w:rsidR="00F558E2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ADT 230         </w:t>
            </w:r>
            <w:r w:rsidR="00F558E2"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F2103E" w14:textId="77777777" w:rsidR="00CB098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ADT 251 </w:t>
            </w:r>
          </w:p>
          <w:p w14:paraId="5D4A0247" w14:textId="77777777" w:rsidR="00CB098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ADT 260  </w:t>
            </w:r>
          </w:p>
          <w:p w14:paraId="60C3C6B9" w14:textId="77777777" w:rsidR="00F92C6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 ADT 280  </w:t>
            </w:r>
          </w:p>
          <w:p w14:paraId="56483EA4" w14:textId="3B3F2FFE" w:rsidR="00F558E2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C61"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ADT 290    </w:t>
            </w: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58E2"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89" w:type="pct"/>
            <w:vAlign w:val="center"/>
          </w:tcPr>
          <w:p w14:paraId="2C980F71" w14:textId="7DAF44CF" w:rsidR="00FC20BF" w:rsidRPr="00F92C61" w:rsidRDefault="00F558E2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Residential Planning &amp; Designing</w:t>
            </w:r>
          </w:p>
        </w:tc>
        <w:tc>
          <w:tcPr>
            <w:tcW w:w="384" w:type="pct"/>
            <w:vAlign w:val="center"/>
          </w:tcPr>
          <w:p w14:paraId="6095312C" w14:textId="77777777" w:rsidR="00FC20BF" w:rsidRPr="00FC20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C20BF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</w:tc>
        <w:tc>
          <w:tcPr>
            <w:tcW w:w="384" w:type="pct"/>
          </w:tcPr>
          <w:p w14:paraId="568C5DFE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1FEC086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52CBA10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1FEAA213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2C7AA956" w14:textId="77777777" w:rsidTr="00F92C61">
        <w:trPr>
          <w:trHeight w:val="154"/>
        </w:trPr>
        <w:tc>
          <w:tcPr>
            <w:tcW w:w="989" w:type="pct"/>
            <w:vMerge/>
            <w:shd w:val="clear" w:color="auto" w:fill="auto"/>
            <w:vAlign w:val="center"/>
          </w:tcPr>
          <w:p w14:paraId="67EBCB6C" w14:textId="77777777" w:rsidR="00FC20BF" w:rsidRPr="00F92C61" w:rsidRDefault="00FC20BF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43DD62AB" w14:textId="77777777" w:rsidR="00CB0981" w:rsidRPr="00F92C61" w:rsidRDefault="00F558E2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 xml:space="preserve">Architectural Drafting II   </w:t>
            </w:r>
          </w:p>
          <w:p w14:paraId="70BDEAB3" w14:textId="77777777" w:rsidR="00FC20BF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Construction Codes</w:t>
            </w:r>
          </w:p>
          <w:p w14:paraId="5BE7DB1B" w14:textId="312AF6D9" w:rsidR="00CB098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Advance Architectural Drafting</w:t>
            </w:r>
          </w:p>
        </w:tc>
        <w:tc>
          <w:tcPr>
            <w:tcW w:w="384" w:type="pct"/>
            <w:vAlign w:val="center"/>
          </w:tcPr>
          <w:p w14:paraId="2AA02F1E" w14:textId="77777777" w:rsidR="00FC20BF" w:rsidRDefault="00CB098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</w:p>
          <w:p w14:paraId="1023245D" w14:textId="77777777" w:rsidR="00CB0981" w:rsidRDefault="00CB098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68CD71B9" w14:textId="2F36AD26" w:rsidR="00CB0981" w:rsidRPr="00FC20BF" w:rsidRDefault="00CB098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384" w:type="pct"/>
          </w:tcPr>
          <w:p w14:paraId="2C90BB06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7638F79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183FAEF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F3E84D4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CB0981" w:rsidRPr="00C326BF" w14:paraId="3B707669" w14:textId="77777777" w:rsidTr="00F92C61">
        <w:trPr>
          <w:trHeight w:val="125"/>
        </w:trPr>
        <w:tc>
          <w:tcPr>
            <w:tcW w:w="989" w:type="pct"/>
            <w:vMerge/>
            <w:shd w:val="clear" w:color="auto" w:fill="auto"/>
            <w:vAlign w:val="center"/>
          </w:tcPr>
          <w:p w14:paraId="78BF066E" w14:textId="77777777" w:rsidR="00FC20BF" w:rsidRPr="00F92C61" w:rsidRDefault="00FC20BF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02CA4E96" w14:textId="77777777" w:rsidR="00FC20BF" w:rsidRPr="00F92C61" w:rsidRDefault="002E4CDE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Electrical Structure Designs</w:t>
            </w:r>
          </w:p>
          <w:p w14:paraId="54BC1AE1" w14:textId="77777777" w:rsidR="00CB098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Advance Auto-CAD</w:t>
            </w:r>
          </w:p>
          <w:p w14:paraId="63ED6725" w14:textId="77777777" w:rsidR="00F92C61" w:rsidRPr="00F92C61" w:rsidRDefault="00CB098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Elements of Structural Drawing</w:t>
            </w:r>
          </w:p>
          <w:p w14:paraId="5366A105" w14:textId="4914B0C5" w:rsidR="00CB0981" w:rsidRPr="00F92C61" w:rsidRDefault="00F92C61" w:rsidP="00FC2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sz w:val="18"/>
                <w:szCs w:val="18"/>
              </w:rPr>
              <w:t>Introduction to REVIT</w:t>
            </w:r>
          </w:p>
        </w:tc>
        <w:tc>
          <w:tcPr>
            <w:tcW w:w="384" w:type="pct"/>
            <w:vAlign w:val="center"/>
          </w:tcPr>
          <w:p w14:paraId="62391BE1" w14:textId="77777777" w:rsidR="00FC20BF" w:rsidRDefault="002E4CDE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  <w:p w14:paraId="72973088" w14:textId="77777777" w:rsidR="00CB0981" w:rsidRDefault="00CB098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  <w:p w14:paraId="36230717" w14:textId="77777777" w:rsidR="00CB0981" w:rsidRDefault="00CB098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</w:p>
          <w:p w14:paraId="233C2EC9" w14:textId="4D8609B6" w:rsidR="00CB0981" w:rsidRPr="00FC20BF" w:rsidRDefault="00F92C61" w:rsidP="00FC20B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</w:p>
        </w:tc>
        <w:tc>
          <w:tcPr>
            <w:tcW w:w="384" w:type="pct"/>
          </w:tcPr>
          <w:p w14:paraId="56DB930F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0A58F93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A81CE2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50CF4AAC" w14:textId="77777777" w:rsidR="00FC20BF" w:rsidRPr="00C326BF" w:rsidRDefault="00FC20BF" w:rsidP="00FC20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92C61" w:rsidRPr="00C326BF" w14:paraId="7E8BE022" w14:textId="77777777" w:rsidTr="00F92C61">
        <w:trPr>
          <w:trHeight w:val="50"/>
        </w:trPr>
        <w:tc>
          <w:tcPr>
            <w:tcW w:w="989" w:type="pct"/>
            <w:shd w:val="clear" w:color="auto" w:fill="DBE5F1" w:themeFill="accent1" w:themeFillTint="33"/>
            <w:vAlign w:val="center"/>
          </w:tcPr>
          <w:p w14:paraId="647B7063" w14:textId="77777777" w:rsidR="00047F16" w:rsidRPr="00E408CA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DBE5F1" w:themeFill="accent1" w:themeFillTint="33"/>
            <w:vAlign w:val="bottom"/>
          </w:tcPr>
          <w:p w14:paraId="6E93626D" w14:textId="77777777" w:rsidR="00047F16" w:rsidRPr="002E4CDE" w:rsidRDefault="00047F16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4C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733CEFC" w14:textId="57DCFD4D" w:rsidR="00047F16" w:rsidRPr="002E4CDE" w:rsidRDefault="00F92C61" w:rsidP="00F227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99855D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3422E198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393543AF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4B7264A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7228285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A0421F" w14:textId="0857FD38" w:rsidR="00F07E0F" w:rsidRPr="003E0CAB" w:rsidRDefault="003E0CAB" w:rsidP="00BE00C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Note: Program Recommended course(s) are to fulfill program requirements with </w:t>
      </w:r>
      <w:r w:rsidR="00F647C9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approval of the department chair and Dean </w:t>
      </w:r>
      <w:r w:rsidR="00F647C9">
        <w:rPr>
          <w:rFonts w:ascii="Times New Roman" w:hAnsi="Times New Roman" w:cs="Times New Roman"/>
          <w:b/>
          <w:bCs/>
          <w:i/>
          <w:iCs/>
          <w:sz w:val="16"/>
          <w:szCs w:val="16"/>
        </w:rPr>
        <w:t>of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F647C9">
        <w:rPr>
          <w:rFonts w:ascii="Times New Roman" w:hAnsi="Times New Roman" w:cs="Times New Roman"/>
          <w:b/>
          <w:bCs/>
          <w:i/>
          <w:iCs/>
          <w:sz w:val="16"/>
          <w:szCs w:val="16"/>
        </w:rPr>
        <w:t>Academic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Affairs</w:t>
      </w:r>
    </w:p>
    <w:tbl>
      <w:tblPr>
        <w:tblStyle w:val="TableGrid"/>
        <w:tblpPr w:leftFromText="180" w:rightFromText="180" w:vertAnchor="text" w:horzAnchor="margin" w:tblpY="-45"/>
        <w:tblW w:w="5003" w:type="pct"/>
        <w:tblLayout w:type="fixed"/>
        <w:tblLook w:val="04A0" w:firstRow="1" w:lastRow="0" w:firstColumn="1" w:lastColumn="0" w:noHBand="0" w:noVBand="1"/>
      </w:tblPr>
      <w:tblGrid>
        <w:gridCol w:w="2839"/>
        <w:gridCol w:w="3377"/>
        <w:gridCol w:w="972"/>
        <w:gridCol w:w="974"/>
        <w:gridCol w:w="553"/>
        <w:gridCol w:w="697"/>
        <w:gridCol w:w="1384"/>
      </w:tblGrid>
      <w:tr w:rsidR="00781F6C" w:rsidRPr="00C326BF" w14:paraId="2820CCA7" w14:textId="77777777" w:rsidTr="00F92C61">
        <w:trPr>
          <w:trHeight w:val="50"/>
        </w:trPr>
        <w:tc>
          <w:tcPr>
            <w:tcW w:w="2879" w:type="pct"/>
            <w:gridSpan w:val="2"/>
            <w:shd w:val="clear" w:color="auto" w:fill="DBE5F1" w:themeFill="accent1" w:themeFillTint="33"/>
            <w:vAlign w:val="center"/>
          </w:tcPr>
          <w:p w14:paraId="692B65BF" w14:textId="34060825" w:rsidR="00781F6C" w:rsidRPr="00F92C61" w:rsidRDefault="00781F6C" w:rsidP="00781F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C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GRAM </w:t>
            </w:r>
            <w:r w:rsidR="00F92C61">
              <w:rPr>
                <w:rFonts w:ascii="Times New Roman" w:hAnsi="Times New Roman" w:cs="Times New Roman"/>
                <w:b/>
                <w:sz w:val="18"/>
                <w:szCs w:val="18"/>
              </w:rPr>
              <w:t>RECOMMENDED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40EB425A" w14:textId="45001826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1C5D5B1A" w14:textId="1BB38032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14:paraId="447CB735" w14:textId="4309A509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7F8D4005" w14:textId="45146EED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8DE02DD" w14:textId="4C4F532B" w:rsidR="00781F6C" w:rsidRPr="00781F6C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F6C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</w:p>
        </w:tc>
      </w:tr>
      <w:tr w:rsidR="00781F6C" w:rsidRPr="00C326BF" w14:paraId="03C4047D" w14:textId="77777777" w:rsidTr="00F92C61">
        <w:trPr>
          <w:trHeight w:val="50"/>
        </w:trPr>
        <w:tc>
          <w:tcPr>
            <w:tcW w:w="1315" w:type="pct"/>
            <w:shd w:val="clear" w:color="auto" w:fill="FFFFFF" w:themeFill="background1"/>
            <w:vAlign w:val="center"/>
          </w:tcPr>
          <w:p w14:paraId="456ECC4D" w14:textId="426AA052" w:rsidR="00781F6C" w:rsidRPr="00781F6C" w:rsidRDefault="003E0CAB" w:rsidP="00781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GRAM RECOMMEND COURSE</w:t>
            </w:r>
          </w:p>
        </w:tc>
        <w:tc>
          <w:tcPr>
            <w:tcW w:w="1564" w:type="pct"/>
            <w:shd w:val="clear" w:color="auto" w:fill="FFFFFF" w:themeFill="background1"/>
            <w:vAlign w:val="bottom"/>
          </w:tcPr>
          <w:p w14:paraId="46A08FD9" w14:textId="20C027BE" w:rsidR="00781F6C" w:rsidRPr="00781F6C" w:rsidRDefault="003E0CAB" w:rsidP="00781F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US 103    Intro to Business</w:t>
            </w:r>
          </w:p>
        </w:tc>
        <w:tc>
          <w:tcPr>
            <w:tcW w:w="450" w:type="pct"/>
            <w:shd w:val="clear" w:color="auto" w:fill="FFFFFF" w:themeFill="background1"/>
          </w:tcPr>
          <w:p w14:paraId="18BB4490" w14:textId="06C16178" w:rsidR="00781F6C" w:rsidRDefault="003E0CAB" w:rsidP="00781F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FFFFFF" w:themeFill="background1"/>
          </w:tcPr>
          <w:p w14:paraId="6341FBC9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7565460D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493D607A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52AAF69F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1F6C" w:rsidRPr="00C326BF" w14:paraId="5A367939" w14:textId="77777777" w:rsidTr="00F92C61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11ECD0E8" w14:textId="77777777" w:rsidR="00781F6C" w:rsidRPr="003E0CAB" w:rsidRDefault="00781F6C" w:rsidP="00781F6C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DBE5F1" w:themeFill="accent1" w:themeFillTint="33"/>
            <w:vAlign w:val="bottom"/>
          </w:tcPr>
          <w:p w14:paraId="45170F2D" w14:textId="292CE77B" w:rsidR="00781F6C" w:rsidRPr="003E0CAB" w:rsidRDefault="003E0CAB" w:rsidP="003E0CAB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OTAL CREDTIS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20AE0259" w14:textId="304B824F" w:rsidR="003E0CAB" w:rsidRPr="003E0CAB" w:rsidRDefault="003E0CAB" w:rsidP="003E0C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4E9CD15F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D9D9D9" w:themeFill="background1" w:themeFillShade="D9"/>
          </w:tcPr>
          <w:p w14:paraId="7118F676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</w:tcPr>
          <w:p w14:paraId="65B3FB9C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44C87B7E" w14:textId="77777777" w:rsidR="00781F6C" w:rsidRPr="00C326BF" w:rsidRDefault="00781F6C" w:rsidP="00781F6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4674"/>
      </w:tblGrid>
      <w:tr w:rsidR="00F92C61" w14:paraId="0BA5EF6E" w14:textId="77777777" w:rsidTr="00F647C9">
        <w:trPr>
          <w:trHeight w:val="1092"/>
        </w:trPr>
        <w:tc>
          <w:tcPr>
            <w:tcW w:w="4674" w:type="dxa"/>
          </w:tcPr>
          <w:p w14:paraId="767579DC" w14:textId="77777777" w:rsidR="00F92C61" w:rsidRPr="00A51CCD" w:rsidRDefault="00A51CCD" w:rsidP="00F92C6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Associate of Science in Architectural Drafting</w:t>
            </w:r>
          </w:p>
          <w:p w14:paraId="091EF62D" w14:textId="17480998" w:rsidR="00A51CCD" w:rsidRPr="00A51CCD" w:rsidRDefault="00A51CCD" w:rsidP="00F92C6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A51CCD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st</w:t>
            </w: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Year General Education = 31credits</w:t>
            </w:r>
          </w:p>
          <w:p w14:paraId="647B793B" w14:textId="3EA32F62" w:rsidR="00A51CCD" w:rsidRPr="00F647C9" w:rsidRDefault="00A51CCD" w:rsidP="00F92C61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A51C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</w:t>
            </w:r>
            <w:r w:rsidRPr="00F647C9"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  <w:t>Program Requirements = 36 credits</w:t>
            </w:r>
          </w:p>
          <w:p w14:paraId="1533C45C" w14:textId="409F4A00" w:rsidR="00A51CCD" w:rsidRPr="00A51CCD" w:rsidRDefault="00A51CCD" w:rsidP="00F92C6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 xml:space="preserve">          TOTAL CREDITS = </w:t>
            </w:r>
            <w:r w:rsidR="00F647C9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67</w:t>
            </w:r>
            <w:r w:rsidRPr="00A51CCD">
              <w:rPr>
                <w:rFonts w:ascii="Times New Roman" w:hAnsi="Times New Roman" w:cs="Times New Roman"/>
                <w:b/>
                <w:bCs/>
                <w:iCs/>
                <w:color w:val="FF0000"/>
                <w:sz w:val="18"/>
                <w:szCs w:val="18"/>
              </w:rPr>
              <w:t>credits</w:t>
            </w:r>
          </w:p>
          <w:p w14:paraId="7A14D114" w14:textId="65BB8403" w:rsidR="00A51CCD" w:rsidRPr="00A51CCD" w:rsidRDefault="00F647C9" w:rsidP="00F92C6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47C9">
              <w:rPr>
                <w:rFonts w:ascii="Times New Roman" w:hAnsi="Times New Roman" w:cs="Times New Roman"/>
                <w:iCs/>
              </w:rPr>
              <w:t xml:space="preserve">     Program Recommended = 3 credits</w:t>
            </w:r>
          </w:p>
        </w:tc>
      </w:tr>
    </w:tbl>
    <w:p w14:paraId="55B23E8B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sectPr w:rsidR="00F07E0F" w:rsidSect="00D67C53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255A" w14:textId="77777777" w:rsidR="00D94D20" w:rsidRDefault="00D94D20" w:rsidP="00087387">
      <w:pPr>
        <w:spacing w:after="0" w:line="240" w:lineRule="auto"/>
      </w:pPr>
      <w:r>
        <w:separator/>
      </w:r>
    </w:p>
  </w:endnote>
  <w:endnote w:type="continuationSeparator" w:id="0">
    <w:p w14:paraId="7856A683" w14:textId="77777777" w:rsidR="00D94D20" w:rsidRDefault="00D94D20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549" w14:textId="77777777" w:rsidR="0056771D" w:rsidRPr="00E727D5" w:rsidRDefault="00E408CA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AS </w:t>
    </w:r>
    <w:r w:rsidR="00FC20BF">
      <w:rPr>
        <w:rFonts w:ascii="Times New Roman" w:hAnsi="Times New Roman" w:cs="Times New Roman"/>
        <w:sz w:val="20"/>
      </w:rPr>
      <w:t>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E3E2" w14:textId="77777777" w:rsidR="00D94D20" w:rsidRDefault="00D94D20" w:rsidP="00087387">
      <w:pPr>
        <w:spacing w:after="0" w:line="240" w:lineRule="auto"/>
      </w:pPr>
      <w:r>
        <w:separator/>
      </w:r>
    </w:p>
  </w:footnote>
  <w:footnote w:type="continuationSeparator" w:id="0">
    <w:p w14:paraId="33B9FF59" w14:textId="77777777" w:rsidR="00D94D20" w:rsidRDefault="00D94D20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087F" w14:textId="1017324D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15F791" wp14:editId="75AE6C78">
          <wp:simplePos x="0" y="0"/>
          <wp:positionH relativeFrom="column">
            <wp:posOffset>2997412</wp:posOffset>
          </wp:positionH>
          <wp:positionV relativeFrom="paragraph">
            <wp:posOffset>-279612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EFB88" w14:textId="77777777" w:rsidR="00D67C53" w:rsidRDefault="00D67C53" w:rsidP="00087387">
    <w:pPr>
      <w:pStyle w:val="Header"/>
      <w:jc w:val="center"/>
      <w:rPr>
        <w:rFonts w:ascii="Times New Roman" w:hAnsi="Times New Roman" w:cs="Times New Roman"/>
      </w:rPr>
    </w:pPr>
  </w:p>
  <w:p w14:paraId="46CEB3B4" w14:textId="13B489CD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02D0D597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E408CA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209EA320" w14:textId="77777777" w:rsidR="00087387" w:rsidRPr="00D55614" w:rsidRDefault="00FC20BF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RCHITECTURAL DRAFTING</w:t>
    </w:r>
  </w:p>
  <w:p w14:paraId="00E4CEFC" w14:textId="176EE23D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D67C53">
      <w:rPr>
        <w:rFonts w:ascii="Times New Roman" w:hAnsi="Times New Roman" w:cs="Times New Roman"/>
      </w:rPr>
      <w:t>20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D46FB"/>
    <w:rsid w:val="00255656"/>
    <w:rsid w:val="00277333"/>
    <w:rsid w:val="002C2660"/>
    <w:rsid w:val="002E4CDE"/>
    <w:rsid w:val="00310310"/>
    <w:rsid w:val="003A6D50"/>
    <w:rsid w:val="003E0CAB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236F2"/>
    <w:rsid w:val="00556881"/>
    <w:rsid w:val="0056526D"/>
    <w:rsid w:val="0056771D"/>
    <w:rsid w:val="005C02E4"/>
    <w:rsid w:val="005E52B2"/>
    <w:rsid w:val="00610479"/>
    <w:rsid w:val="00634213"/>
    <w:rsid w:val="006413E2"/>
    <w:rsid w:val="00686DA0"/>
    <w:rsid w:val="0069080B"/>
    <w:rsid w:val="006C01C1"/>
    <w:rsid w:val="006D77FC"/>
    <w:rsid w:val="006E6465"/>
    <w:rsid w:val="006E6B89"/>
    <w:rsid w:val="0070454B"/>
    <w:rsid w:val="00781F6C"/>
    <w:rsid w:val="007B17B0"/>
    <w:rsid w:val="008418B3"/>
    <w:rsid w:val="008B1CDD"/>
    <w:rsid w:val="008C0D87"/>
    <w:rsid w:val="008D2909"/>
    <w:rsid w:val="00931650"/>
    <w:rsid w:val="00943A79"/>
    <w:rsid w:val="00944F15"/>
    <w:rsid w:val="009631E3"/>
    <w:rsid w:val="00967EFC"/>
    <w:rsid w:val="00972BDC"/>
    <w:rsid w:val="00975D54"/>
    <w:rsid w:val="009D2ED0"/>
    <w:rsid w:val="009F2BA6"/>
    <w:rsid w:val="00A51CCD"/>
    <w:rsid w:val="00AE1629"/>
    <w:rsid w:val="00B12EA5"/>
    <w:rsid w:val="00B274CD"/>
    <w:rsid w:val="00B4045E"/>
    <w:rsid w:val="00BB039F"/>
    <w:rsid w:val="00BE00C7"/>
    <w:rsid w:val="00C160A4"/>
    <w:rsid w:val="00C23E2C"/>
    <w:rsid w:val="00C326BF"/>
    <w:rsid w:val="00C63FD2"/>
    <w:rsid w:val="00CB0981"/>
    <w:rsid w:val="00CB4492"/>
    <w:rsid w:val="00CC3D4E"/>
    <w:rsid w:val="00CC6D1B"/>
    <w:rsid w:val="00CF3C94"/>
    <w:rsid w:val="00D03766"/>
    <w:rsid w:val="00D33B21"/>
    <w:rsid w:val="00D346A5"/>
    <w:rsid w:val="00D55614"/>
    <w:rsid w:val="00D67C53"/>
    <w:rsid w:val="00D94D20"/>
    <w:rsid w:val="00DF3A73"/>
    <w:rsid w:val="00E02529"/>
    <w:rsid w:val="00E03570"/>
    <w:rsid w:val="00E139D5"/>
    <w:rsid w:val="00E14FFB"/>
    <w:rsid w:val="00E408CA"/>
    <w:rsid w:val="00E54B89"/>
    <w:rsid w:val="00E727D5"/>
    <w:rsid w:val="00E75D12"/>
    <w:rsid w:val="00EC1C96"/>
    <w:rsid w:val="00EC2AC3"/>
    <w:rsid w:val="00F07E0F"/>
    <w:rsid w:val="00F118B5"/>
    <w:rsid w:val="00F13EFC"/>
    <w:rsid w:val="00F50F50"/>
    <w:rsid w:val="00F558E2"/>
    <w:rsid w:val="00F647C9"/>
    <w:rsid w:val="00F92C61"/>
    <w:rsid w:val="00FC20B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9BBC"/>
  <w15:docId w15:val="{0826AD1B-B3CD-4EBF-A218-4CFCBF6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4E8-87F5-438D-BAD0-257693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15</Characters>
  <Application>Microsoft Office Word</Application>
  <DocSecurity>0</DocSecurity>
  <Lines>30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22-10-21T21:03:00Z</cp:lastPrinted>
  <dcterms:created xsi:type="dcterms:W3CDTF">2022-08-18T05:38:00Z</dcterms:created>
  <dcterms:modified xsi:type="dcterms:W3CDTF">2022-10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a56f8e7d2765153c438f46170a39e5551faa2d5dbf2ff7e802153d13d929a</vt:lpwstr>
  </property>
</Properties>
</file>